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AB5" w:rsidRPr="006E7AB5" w:rsidRDefault="006E7AB5" w:rsidP="006E7AB5">
      <w:pPr>
        <w:spacing w:after="0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:rsidR="006E7AB5" w:rsidRPr="006E7AB5" w:rsidRDefault="006E7AB5" w:rsidP="006E7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6E7AB5" w:rsidRPr="006E7AB5" w:rsidRDefault="006E7AB5" w:rsidP="006E7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6E7AB5" w:rsidRPr="006E7AB5" w:rsidRDefault="006E7AB5" w:rsidP="006E7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E7AB5">
        <w:rPr>
          <w:rFonts w:ascii="Times New Roman" w:eastAsia="Times New Roman" w:hAnsi="Times New Roman" w:cs="Times New Roman"/>
          <w:sz w:val="26"/>
          <w:szCs w:val="26"/>
        </w:rPr>
        <w:t>Сведения о доходах, об имуществе и обязательствах имущественного характера</w:t>
      </w:r>
    </w:p>
    <w:p w:rsidR="006E7AB5" w:rsidRPr="006E7AB5" w:rsidRDefault="006E7AB5" w:rsidP="006E7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E7AB5">
        <w:rPr>
          <w:rFonts w:ascii="Times New Roman" w:eastAsia="Times New Roman" w:hAnsi="Times New Roman" w:cs="Times New Roman"/>
          <w:sz w:val="26"/>
          <w:szCs w:val="26"/>
        </w:rPr>
        <w:t>за отчетный период с 1 января по 31 декабря 20</w:t>
      </w:r>
      <w:r>
        <w:rPr>
          <w:rFonts w:ascii="Times New Roman" w:eastAsia="Times New Roman" w:hAnsi="Times New Roman" w:cs="Times New Roman"/>
          <w:sz w:val="26"/>
          <w:szCs w:val="26"/>
        </w:rPr>
        <w:t>18</w:t>
      </w:r>
      <w:r w:rsidRPr="006E7AB5">
        <w:rPr>
          <w:rFonts w:ascii="Times New Roman" w:eastAsia="Times New Roman" w:hAnsi="Times New Roman" w:cs="Times New Roman"/>
          <w:sz w:val="26"/>
          <w:szCs w:val="26"/>
        </w:rPr>
        <w:t xml:space="preserve">года, представленные руководителями </w:t>
      </w:r>
    </w:p>
    <w:p w:rsidR="006E7AB5" w:rsidRPr="006E7AB5" w:rsidRDefault="006E7AB5" w:rsidP="006E7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E7AB5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х учреждений муниципального образования </w:t>
      </w:r>
      <w:r w:rsidRPr="006E7AB5">
        <w:rPr>
          <w:rFonts w:ascii="Times New Roman" w:eastAsia="Times New Roman" w:hAnsi="Times New Roman" w:cs="Times New Roman"/>
          <w:bCs/>
          <w:sz w:val="26"/>
          <w:szCs w:val="26"/>
        </w:rPr>
        <w:t>Шумское сельское поселение</w:t>
      </w:r>
    </w:p>
    <w:p w:rsidR="006E7AB5" w:rsidRPr="006E7AB5" w:rsidRDefault="006E7AB5" w:rsidP="006E7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E7AB5">
        <w:rPr>
          <w:rFonts w:ascii="Times New Roman" w:eastAsia="Times New Roman" w:hAnsi="Times New Roman" w:cs="Times New Roman"/>
          <w:sz w:val="26"/>
          <w:szCs w:val="26"/>
        </w:rPr>
        <w:t xml:space="preserve"> Кировского муниципального района Ленинградской области</w:t>
      </w:r>
    </w:p>
    <w:tbl>
      <w:tblPr>
        <w:tblW w:w="15876" w:type="dxa"/>
        <w:tblInd w:w="-6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9"/>
        <w:gridCol w:w="1695"/>
        <w:gridCol w:w="2120"/>
        <w:gridCol w:w="1418"/>
        <w:gridCol w:w="1559"/>
        <w:gridCol w:w="709"/>
        <w:gridCol w:w="992"/>
        <w:gridCol w:w="1011"/>
        <w:gridCol w:w="850"/>
        <w:gridCol w:w="993"/>
        <w:gridCol w:w="1275"/>
        <w:gridCol w:w="1276"/>
        <w:gridCol w:w="1559"/>
      </w:tblGrid>
      <w:tr w:rsidR="006E7AB5" w:rsidRPr="006E7AB5" w:rsidTr="00572DD2">
        <w:trPr>
          <w:trHeight w:hRule="exact" w:val="1644"/>
        </w:trPr>
        <w:tc>
          <w:tcPr>
            <w:tcW w:w="419" w:type="dxa"/>
            <w:vMerge w:val="restart"/>
            <w:shd w:val="clear" w:color="auto" w:fill="FFFFFF"/>
          </w:tcPr>
          <w:p w:rsidR="006E7AB5" w:rsidRPr="006E7AB5" w:rsidRDefault="006E7AB5" w:rsidP="006E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№</w:t>
            </w:r>
          </w:p>
          <w:p w:rsidR="006E7AB5" w:rsidRPr="006E7AB5" w:rsidRDefault="006E7AB5" w:rsidP="006E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п/п</w:t>
            </w:r>
          </w:p>
          <w:p w:rsidR="006E7AB5" w:rsidRPr="006E7AB5" w:rsidRDefault="006E7AB5" w:rsidP="006E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  <w:vMerge w:val="restart"/>
            <w:shd w:val="clear" w:color="auto" w:fill="FFFFFF"/>
          </w:tcPr>
          <w:p w:rsidR="006E7AB5" w:rsidRPr="006E7AB5" w:rsidRDefault="006E7AB5" w:rsidP="006E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Фамилия,</w:t>
            </w:r>
          </w:p>
          <w:p w:rsidR="006E7AB5" w:rsidRPr="006E7AB5" w:rsidRDefault="006E7AB5" w:rsidP="006E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имя, отчество</w:t>
            </w:r>
          </w:p>
          <w:p w:rsidR="006E7AB5" w:rsidRPr="006E7AB5" w:rsidRDefault="006E7AB5" w:rsidP="006E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лица,</w:t>
            </w:r>
          </w:p>
          <w:p w:rsidR="006E7AB5" w:rsidRPr="006E7AB5" w:rsidRDefault="006E7AB5" w:rsidP="006E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чьи сведения размещаются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6E7AB5" w:rsidRPr="006E7AB5" w:rsidRDefault="006E7AB5" w:rsidP="006E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Должность</w:t>
            </w:r>
          </w:p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gridSpan w:val="4"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Объекты недвижимого имущества,</w:t>
            </w:r>
          </w:p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находящиеся в</w:t>
            </w:r>
            <w:r w:rsidRPr="006E7AB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6E7AB5">
              <w:rPr>
                <w:rFonts w:ascii="Times New Roman" w:eastAsia="Times New Roman" w:hAnsi="Times New Roman" w:cs="Times New Roman"/>
              </w:rPr>
              <w:t>собственности</w:t>
            </w:r>
          </w:p>
        </w:tc>
        <w:tc>
          <w:tcPr>
            <w:tcW w:w="2854" w:type="dxa"/>
            <w:gridSpan w:val="3"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6E7AB5">
              <w:rPr>
                <w:rFonts w:ascii="Times New Roman" w:eastAsia="Times New Roman" w:hAnsi="Times New Roman" w:cs="Times New Roman"/>
                <w:spacing w:val="-5"/>
              </w:rPr>
              <w:t>Объекты недвижимого имущества,</w:t>
            </w:r>
          </w:p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Транспорт-ные средства</w:t>
            </w:r>
          </w:p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  <w:spacing w:val="-3"/>
              </w:rPr>
              <w:t>Деклариро-</w:t>
            </w:r>
            <w:r w:rsidRPr="006E7AB5">
              <w:rPr>
                <w:rFonts w:ascii="Times New Roman" w:eastAsia="Times New Roman" w:hAnsi="Times New Roman" w:cs="Times New Roman"/>
              </w:rPr>
              <w:t>ванный годовой</w:t>
            </w:r>
          </w:p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доход</w:t>
            </w:r>
          </w:p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ы сделки, вид приобретен-ного имущества,</w:t>
            </w:r>
          </w:p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источники</w:t>
            </w:r>
            <w:r w:rsidRPr="006E7AB5"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</w:p>
        </w:tc>
      </w:tr>
      <w:tr w:rsidR="006E7AB5" w:rsidRPr="006E7AB5" w:rsidTr="00572DD2">
        <w:trPr>
          <w:trHeight w:hRule="exact" w:val="1130"/>
        </w:trPr>
        <w:tc>
          <w:tcPr>
            <w:tcW w:w="419" w:type="dxa"/>
            <w:vMerge/>
            <w:shd w:val="clear" w:color="auto" w:fill="FFFFFF"/>
            <w:vAlign w:val="center"/>
          </w:tcPr>
          <w:p w:rsidR="006E7AB5" w:rsidRPr="006E7AB5" w:rsidRDefault="006E7AB5" w:rsidP="006E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6E7AB5" w:rsidRPr="006E7AB5" w:rsidRDefault="006E7AB5" w:rsidP="006E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vMerge/>
            <w:shd w:val="clear" w:color="auto" w:fill="FFFFFF"/>
            <w:vAlign w:val="center"/>
          </w:tcPr>
          <w:p w:rsidR="006E7AB5" w:rsidRPr="006E7AB5" w:rsidRDefault="006E7AB5" w:rsidP="006E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6E7AB5" w:rsidRPr="006E7AB5" w:rsidRDefault="006E7AB5" w:rsidP="00572D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Вид</w:t>
            </w:r>
          </w:p>
          <w:p w:rsidR="006E7AB5" w:rsidRPr="006E7AB5" w:rsidRDefault="006E7AB5" w:rsidP="00572D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объекта</w:t>
            </w:r>
          </w:p>
        </w:tc>
        <w:tc>
          <w:tcPr>
            <w:tcW w:w="1559" w:type="dxa"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Вид собствен-ности</w:t>
            </w:r>
          </w:p>
        </w:tc>
        <w:tc>
          <w:tcPr>
            <w:tcW w:w="709" w:type="dxa"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Пло-щадь (кв.м)</w:t>
            </w:r>
          </w:p>
        </w:tc>
        <w:tc>
          <w:tcPr>
            <w:tcW w:w="992" w:type="dxa"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Страна</w:t>
            </w:r>
          </w:p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6E7AB5">
              <w:rPr>
                <w:rFonts w:ascii="Times New Roman" w:eastAsia="Times New Roman" w:hAnsi="Times New Roman" w:cs="Times New Roman"/>
                <w:spacing w:val="-5"/>
              </w:rPr>
              <w:t>располо-</w:t>
            </w:r>
          </w:p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  <w:spacing w:val="-5"/>
              </w:rPr>
              <w:t>же</w:t>
            </w:r>
            <w:r w:rsidRPr="006E7AB5">
              <w:rPr>
                <w:rFonts w:ascii="Times New Roman" w:eastAsia="Times New Roman" w:hAnsi="Times New Roman" w:cs="Times New Roman"/>
              </w:rPr>
              <w:t>ния</w:t>
            </w:r>
          </w:p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Вид</w:t>
            </w:r>
          </w:p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объекта</w:t>
            </w:r>
          </w:p>
        </w:tc>
        <w:tc>
          <w:tcPr>
            <w:tcW w:w="850" w:type="dxa"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Пло-щадь</w:t>
            </w:r>
          </w:p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(кв.м)</w:t>
            </w:r>
          </w:p>
        </w:tc>
        <w:tc>
          <w:tcPr>
            <w:tcW w:w="993" w:type="dxa"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Страна</w:t>
            </w:r>
          </w:p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располо-</w:t>
            </w:r>
          </w:p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жения</w:t>
            </w:r>
          </w:p>
        </w:tc>
        <w:tc>
          <w:tcPr>
            <w:tcW w:w="1275" w:type="dxa"/>
            <w:vMerge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AB5" w:rsidRPr="006E7AB5" w:rsidTr="00572DD2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6E7AB5" w:rsidRPr="006E7AB5" w:rsidRDefault="006E7AB5" w:rsidP="006E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ина Лариса Сергеевна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6E7AB5" w:rsidRPr="006E7AB5" w:rsidRDefault="006E7AB5" w:rsidP="006E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СКДЦ «Шум»</w:t>
            </w:r>
            <w:r w:rsidRPr="006E7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</w:t>
            </w:r>
            <w:r w:rsidR="00243B3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1/4)</w:t>
            </w:r>
          </w:p>
        </w:tc>
        <w:tc>
          <w:tcPr>
            <w:tcW w:w="709" w:type="dxa"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0</w:t>
            </w:r>
          </w:p>
        </w:tc>
        <w:tc>
          <w:tcPr>
            <w:tcW w:w="992" w:type="dxa"/>
            <w:shd w:val="clear" w:color="auto" w:fill="FFFFFF"/>
          </w:tcPr>
          <w:p w:rsidR="006E7AB5" w:rsidRPr="006E7AB5" w:rsidRDefault="006E7AB5" w:rsidP="00572D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011" w:type="dxa"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365C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993" w:type="dxa"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6E7AB5" w:rsidRDefault="006E7AB5" w:rsidP="006E7A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АЗ 3962, 1996 г.</w:t>
            </w:r>
            <w:r w:rsidRPr="00B96FE3">
              <w:rPr>
                <w:rFonts w:ascii="Times New Roman" w:hAnsi="Times New Roman" w:cs="Times New Roman"/>
                <w:sz w:val="24"/>
              </w:rPr>
              <w:t>в.</w:t>
            </w:r>
          </w:p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6486,18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E7AB5" w:rsidRPr="006E7AB5" w:rsidTr="00572DD2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6E7AB5" w:rsidRDefault="006E7AB5" w:rsidP="006E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6E7AB5" w:rsidRDefault="006E7AB5" w:rsidP="006E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ИЖС</w:t>
            </w:r>
          </w:p>
        </w:tc>
        <w:tc>
          <w:tcPr>
            <w:tcW w:w="1559" w:type="dxa"/>
            <w:shd w:val="clear" w:color="auto" w:fill="FFFFFF"/>
          </w:tcPr>
          <w:p w:rsidR="006E7AB5" w:rsidRDefault="006E7AB5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</w:tcPr>
          <w:p w:rsid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992" w:type="dxa"/>
            <w:shd w:val="clear" w:color="auto" w:fill="FFFFFF"/>
          </w:tcPr>
          <w:p w:rsidR="006E7AB5" w:rsidRDefault="006E7AB5" w:rsidP="00572D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011" w:type="dxa"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/>
          </w:tcPr>
          <w:p w:rsidR="006E7AB5" w:rsidRPr="006E7AB5" w:rsidRDefault="006E7AB5" w:rsidP="00243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B96FE3">
              <w:rPr>
                <w:rFonts w:ascii="Times New Roman" w:hAnsi="Times New Roman" w:cs="Times New Roman"/>
                <w:sz w:val="24"/>
                <w:szCs w:val="24"/>
              </w:rPr>
              <w:t>Тойота Ленд Крузер 80, 1997 г.в.</w:t>
            </w:r>
          </w:p>
        </w:tc>
        <w:tc>
          <w:tcPr>
            <w:tcW w:w="1276" w:type="dxa"/>
            <w:vMerge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7AB5" w:rsidRPr="006E7AB5" w:rsidTr="00572DD2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shd w:val="clear" w:color="auto" w:fill="FFFFFF"/>
          </w:tcPr>
          <w:p w:rsidR="006E7AB5" w:rsidRPr="00572DD2" w:rsidRDefault="00415F4A" w:rsidP="006E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D2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Сергей Владимирович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6E7AB5" w:rsidRPr="00572DD2" w:rsidRDefault="00415F4A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D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УП «Благоустройство»</w:t>
            </w:r>
          </w:p>
        </w:tc>
        <w:tc>
          <w:tcPr>
            <w:tcW w:w="1418" w:type="dxa"/>
            <w:shd w:val="clear" w:color="auto" w:fill="FFFFFF"/>
          </w:tcPr>
          <w:p w:rsidR="006E7AB5" w:rsidRPr="006E7AB5" w:rsidRDefault="00572DD2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6E7AB5" w:rsidRPr="006E7AB5" w:rsidRDefault="00572DD2" w:rsidP="00572D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</w:tcPr>
          <w:p w:rsidR="006E7AB5" w:rsidRPr="006E7AB5" w:rsidRDefault="00572DD2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5</w:t>
            </w:r>
          </w:p>
        </w:tc>
        <w:tc>
          <w:tcPr>
            <w:tcW w:w="992" w:type="dxa"/>
            <w:shd w:val="clear" w:color="auto" w:fill="FFFFFF"/>
          </w:tcPr>
          <w:p w:rsidR="006E7AB5" w:rsidRPr="006E7AB5" w:rsidRDefault="00572DD2" w:rsidP="00572D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011" w:type="dxa"/>
            <w:shd w:val="clear" w:color="auto" w:fill="FFFFFF"/>
          </w:tcPr>
          <w:p w:rsidR="006E7AB5" w:rsidRPr="006E7AB5" w:rsidRDefault="00572DD2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/>
          </w:tcPr>
          <w:p w:rsidR="006E7AB5" w:rsidRPr="006E7AB5" w:rsidRDefault="00572DD2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E7AB5" w:rsidRPr="006E7AB5" w:rsidRDefault="00572DD2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6E7AB5" w:rsidRPr="00572DD2" w:rsidRDefault="00572DD2" w:rsidP="00572D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val="en-US"/>
              </w:rPr>
              <w:t>Infiniti EX 37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, 2012 г</w:t>
            </w:r>
          </w:p>
        </w:tc>
        <w:tc>
          <w:tcPr>
            <w:tcW w:w="1276" w:type="dxa"/>
            <w:shd w:val="clear" w:color="auto" w:fill="FFFFFF"/>
          </w:tcPr>
          <w:p w:rsidR="006E7AB5" w:rsidRPr="006E7AB5" w:rsidRDefault="00572DD2" w:rsidP="00572D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568462,71</w:t>
            </w:r>
          </w:p>
        </w:tc>
        <w:tc>
          <w:tcPr>
            <w:tcW w:w="1559" w:type="dxa"/>
            <w:shd w:val="clear" w:color="auto" w:fill="FFFFFF"/>
          </w:tcPr>
          <w:p w:rsidR="006E7AB5" w:rsidRPr="006E7AB5" w:rsidRDefault="00572DD2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E7AB5" w:rsidRPr="006E7AB5" w:rsidTr="00572DD2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/>
          </w:tcPr>
          <w:p w:rsidR="006E7AB5" w:rsidRPr="006E7AB5" w:rsidRDefault="00572DD2" w:rsidP="006E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0" w:type="dxa"/>
            <w:vMerge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E7AB5" w:rsidRPr="006E7AB5" w:rsidRDefault="00572DD2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6E7AB5" w:rsidRPr="006E7AB5" w:rsidRDefault="00572DD2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(1/4)</w:t>
            </w:r>
          </w:p>
        </w:tc>
        <w:tc>
          <w:tcPr>
            <w:tcW w:w="709" w:type="dxa"/>
            <w:shd w:val="clear" w:color="auto" w:fill="FFFFFF"/>
          </w:tcPr>
          <w:p w:rsidR="006E7AB5" w:rsidRPr="006E7AB5" w:rsidRDefault="00572DD2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5</w:t>
            </w:r>
          </w:p>
        </w:tc>
        <w:tc>
          <w:tcPr>
            <w:tcW w:w="992" w:type="dxa"/>
            <w:shd w:val="clear" w:color="auto" w:fill="FFFFFF"/>
          </w:tcPr>
          <w:p w:rsidR="006E7AB5" w:rsidRPr="006E7AB5" w:rsidRDefault="00572DD2" w:rsidP="00572D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011" w:type="dxa"/>
            <w:shd w:val="clear" w:color="auto" w:fill="FFFFFF"/>
          </w:tcPr>
          <w:p w:rsidR="006E7AB5" w:rsidRPr="006E7AB5" w:rsidRDefault="00591FFB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Квартира (3/4)</w:t>
            </w:r>
          </w:p>
        </w:tc>
        <w:tc>
          <w:tcPr>
            <w:tcW w:w="850" w:type="dxa"/>
            <w:shd w:val="clear" w:color="auto" w:fill="FFFFFF"/>
          </w:tcPr>
          <w:p w:rsidR="006E7AB5" w:rsidRPr="006E7AB5" w:rsidRDefault="00591FFB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5</w:t>
            </w:r>
          </w:p>
        </w:tc>
        <w:tc>
          <w:tcPr>
            <w:tcW w:w="993" w:type="dxa"/>
            <w:shd w:val="clear" w:color="auto" w:fill="FFFFFF"/>
          </w:tcPr>
          <w:p w:rsidR="006E7AB5" w:rsidRPr="006E7AB5" w:rsidRDefault="00591FFB" w:rsidP="00591F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6E7AB5" w:rsidRPr="006E7AB5" w:rsidRDefault="00572DD2" w:rsidP="00572D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shd w:val="clear" w:color="auto" w:fill="FFFFFF"/>
          </w:tcPr>
          <w:p w:rsidR="006E7AB5" w:rsidRPr="006E7AB5" w:rsidRDefault="00572DD2" w:rsidP="00797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000,00</w:t>
            </w:r>
          </w:p>
        </w:tc>
        <w:tc>
          <w:tcPr>
            <w:tcW w:w="1559" w:type="dxa"/>
            <w:shd w:val="clear" w:color="auto" w:fill="FFFFFF"/>
          </w:tcPr>
          <w:p w:rsidR="006E7AB5" w:rsidRPr="006E7AB5" w:rsidRDefault="00572DD2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E7AB5" w:rsidRPr="006E7AB5" w:rsidTr="00572DD2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/>
          </w:tcPr>
          <w:p w:rsidR="006E7AB5" w:rsidRPr="006E7AB5" w:rsidRDefault="00572DD2" w:rsidP="006E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л ребенок</w:t>
            </w:r>
          </w:p>
        </w:tc>
        <w:tc>
          <w:tcPr>
            <w:tcW w:w="2120" w:type="dxa"/>
            <w:vMerge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6E7AB5" w:rsidRPr="006E7AB5" w:rsidRDefault="00572DD2" w:rsidP="00572D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6E7AB5" w:rsidRPr="006E7AB5" w:rsidRDefault="00572DD2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(1/4)</w:t>
            </w:r>
          </w:p>
        </w:tc>
        <w:tc>
          <w:tcPr>
            <w:tcW w:w="709" w:type="dxa"/>
            <w:shd w:val="clear" w:color="auto" w:fill="FFFFFF"/>
          </w:tcPr>
          <w:p w:rsidR="006E7AB5" w:rsidRPr="006E7AB5" w:rsidRDefault="00572DD2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5</w:t>
            </w:r>
          </w:p>
        </w:tc>
        <w:tc>
          <w:tcPr>
            <w:tcW w:w="992" w:type="dxa"/>
            <w:shd w:val="clear" w:color="auto" w:fill="FFFFFF"/>
          </w:tcPr>
          <w:p w:rsidR="006E7AB5" w:rsidRPr="006E7AB5" w:rsidRDefault="00572DD2" w:rsidP="00572D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011" w:type="dxa"/>
            <w:shd w:val="clear" w:color="auto" w:fill="FFFFFF"/>
          </w:tcPr>
          <w:p w:rsidR="006E7AB5" w:rsidRPr="006E7AB5" w:rsidRDefault="00591FFB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Квартира (3/4)</w:t>
            </w:r>
          </w:p>
        </w:tc>
        <w:tc>
          <w:tcPr>
            <w:tcW w:w="850" w:type="dxa"/>
            <w:shd w:val="clear" w:color="auto" w:fill="FFFFFF"/>
          </w:tcPr>
          <w:p w:rsidR="006E7AB5" w:rsidRPr="006E7AB5" w:rsidRDefault="00591FFB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5</w:t>
            </w:r>
          </w:p>
        </w:tc>
        <w:tc>
          <w:tcPr>
            <w:tcW w:w="993" w:type="dxa"/>
            <w:shd w:val="clear" w:color="auto" w:fill="FFFFFF"/>
          </w:tcPr>
          <w:p w:rsidR="006E7AB5" w:rsidRPr="006E7AB5" w:rsidRDefault="00591FFB" w:rsidP="00591F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6E7AB5" w:rsidRPr="006E7AB5" w:rsidRDefault="00572DD2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shd w:val="clear" w:color="auto" w:fill="FFFFFF"/>
          </w:tcPr>
          <w:p w:rsidR="006E7AB5" w:rsidRPr="006E7AB5" w:rsidRDefault="00572DD2" w:rsidP="00797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shd w:val="clear" w:color="auto" w:fill="FFFFFF"/>
          </w:tcPr>
          <w:p w:rsidR="006E7AB5" w:rsidRPr="006E7AB5" w:rsidRDefault="00572DD2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E7AB5" w:rsidRPr="006E7AB5" w:rsidTr="00572DD2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6E7AB5" w:rsidRPr="006E7AB5" w:rsidRDefault="00591FFB" w:rsidP="006E7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л ребенок</w:t>
            </w:r>
          </w:p>
        </w:tc>
        <w:tc>
          <w:tcPr>
            <w:tcW w:w="2120" w:type="dxa"/>
            <w:vMerge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6E7AB5" w:rsidRPr="006E7AB5" w:rsidRDefault="00591FFB" w:rsidP="00591F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6E7AB5" w:rsidRPr="006E7AB5" w:rsidRDefault="00591FFB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(1/4)</w:t>
            </w:r>
          </w:p>
        </w:tc>
        <w:tc>
          <w:tcPr>
            <w:tcW w:w="709" w:type="dxa"/>
            <w:shd w:val="clear" w:color="auto" w:fill="FFFFFF"/>
          </w:tcPr>
          <w:p w:rsidR="006E7AB5" w:rsidRPr="006E7AB5" w:rsidRDefault="00591FFB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5</w:t>
            </w:r>
          </w:p>
        </w:tc>
        <w:tc>
          <w:tcPr>
            <w:tcW w:w="992" w:type="dxa"/>
            <w:shd w:val="clear" w:color="auto" w:fill="FFFFFF"/>
          </w:tcPr>
          <w:p w:rsidR="006E7AB5" w:rsidRPr="006E7AB5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FFFFFF"/>
          </w:tcPr>
          <w:p w:rsidR="006E7AB5" w:rsidRPr="006E7AB5" w:rsidRDefault="00591FFB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Квартира (3/4)</w:t>
            </w:r>
          </w:p>
        </w:tc>
        <w:tc>
          <w:tcPr>
            <w:tcW w:w="850" w:type="dxa"/>
            <w:shd w:val="clear" w:color="auto" w:fill="FFFFFF"/>
          </w:tcPr>
          <w:p w:rsidR="006E7AB5" w:rsidRPr="006E7AB5" w:rsidRDefault="00591FFB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5</w:t>
            </w:r>
          </w:p>
        </w:tc>
        <w:tc>
          <w:tcPr>
            <w:tcW w:w="993" w:type="dxa"/>
            <w:shd w:val="clear" w:color="auto" w:fill="FFFFFF"/>
          </w:tcPr>
          <w:p w:rsidR="006E7AB5" w:rsidRPr="006E7AB5" w:rsidRDefault="00591FFB" w:rsidP="00591F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6E7AB5" w:rsidRPr="006E7AB5" w:rsidRDefault="00572DD2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shd w:val="clear" w:color="auto" w:fill="FFFFFF"/>
          </w:tcPr>
          <w:p w:rsidR="006E7AB5" w:rsidRPr="006E7AB5" w:rsidRDefault="00572DD2" w:rsidP="00797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shd w:val="clear" w:color="auto" w:fill="FFFFFF"/>
          </w:tcPr>
          <w:p w:rsidR="006E7AB5" w:rsidRPr="006E7AB5" w:rsidRDefault="00572DD2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6E7AB5" w:rsidRDefault="006E7AB5"/>
    <w:sectPr w:rsidR="006E7AB5" w:rsidSect="00190AA5">
      <w:pgSz w:w="16838" w:h="11906" w:orient="landscape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A12" w:rsidRDefault="007A5A12" w:rsidP="006E7AB5">
      <w:pPr>
        <w:spacing w:after="0" w:line="240" w:lineRule="auto"/>
      </w:pPr>
      <w:r>
        <w:separator/>
      </w:r>
    </w:p>
  </w:endnote>
  <w:endnote w:type="continuationSeparator" w:id="1">
    <w:p w:rsidR="007A5A12" w:rsidRDefault="007A5A12" w:rsidP="006E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A12" w:rsidRDefault="007A5A12" w:rsidP="006E7AB5">
      <w:pPr>
        <w:spacing w:after="0" w:line="240" w:lineRule="auto"/>
      </w:pPr>
      <w:r>
        <w:separator/>
      </w:r>
    </w:p>
  </w:footnote>
  <w:footnote w:type="continuationSeparator" w:id="1">
    <w:p w:rsidR="007A5A12" w:rsidRDefault="007A5A12" w:rsidP="006E7AB5">
      <w:pPr>
        <w:spacing w:after="0" w:line="240" w:lineRule="auto"/>
      </w:pPr>
      <w:r>
        <w:continuationSeparator/>
      </w:r>
    </w:p>
  </w:footnote>
  <w:footnote w:id="2">
    <w:p w:rsidR="006E7AB5" w:rsidRDefault="006E7AB5" w:rsidP="006E7AB5">
      <w:pPr>
        <w:autoSpaceDE w:val="0"/>
        <w:autoSpaceDN w:val="0"/>
        <w:adjustRightInd w:val="0"/>
        <w:jc w:val="both"/>
      </w:pPr>
      <w:r>
        <w:rPr>
          <w:rStyle w:val="a5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>муниципального служащего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6E7AB5" w:rsidRDefault="006E7AB5" w:rsidP="006E7AB5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7AB5"/>
    <w:rsid w:val="000873E7"/>
    <w:rsid w:val="0022515B"/>
    <w:rsid w:val="00243B39"/>
    <w:rsid w:val="00415F4A"/>
    <w:rsid w:val="00511013"/>
    <w:rsid w:val="00572DD2"/>
    <w:rsid w:val="00591FFB"/>
    <w:rsid w:val="006E7AB5"/>
    <w:rsid w:val="00797E51"/>
    <w:rsid w:val="007A5A12"/>
    <w:rsid w:val="007D2899"/>
    <w:rsid w:val="00922C49"/>
    <w:rsid w:val="00BB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E7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6E7AB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6E7A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5596-2501-4A2C-9E51-E250009A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9-05-13T12:16:00Z</dcterms:created>
  <dcterms:modified xsi:type="dcterms:W3CDTF">2019-05-16T11:41:00Z</dcterms:modified>
</cp:coreProperties>
</file>